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F3" w:rsidRDefault="00826CF5" w:rsidP="00826CF5">
      <w:pPr>
        <w:pBdr>
          <w:bottom w:val="single" w:sz="6" w:space="0" w:color="4F81BD"/>
        </w:pBdr>
        <w:spacing w:after="300" w:line="240" w:lineRule="auto"/>
        <w:jc w:val="center"/>
        <w:rPr>
          <w:rFonts w:ascii="Haettenschweiler" w:eastAsia="Times New Roman" w:hAnsi="Haettenschweiler" w:cs="Times New Roman"/>
          <w:color w:val="000000"/>
          <w:sz w:val="72"/>
          <w:szCs w:val="7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inline distT="0" distB="0" distL="0" distR="0" wp14:anchorId="0D512311" wp14:editId="7CBAEB55">
            <wp:extent cx="1762125" cy="1724025"/>
            <wp:effectExtent l="0" t="0" r="9525" b="9525"/>
            <wp:docPr id="7" name="Рисунок 7" descr="Z:\ЧЕРНИК\Лого конкурсы, медали, сертификаты, авторучка\Методик\методик Настя\методик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Методик\методик Настя\методик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F5" w:rsidRDefault="00826CF5" w:rsidP="00D04AF3">
      <w:pPr>
        <w:pBdr>
          <w:bottom w:val="single" w:sz="6" w:space="0" w:color="4F81BD"/>
        </w:pBdr>
        <w:spacing w:after="300" w:line="24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251477" w:rsidRPr="00251477" w:rsidRDefault="00251477" w:rsidP="00251477">
      <w:pPr>
        <w:pBdr>
          <w:bottom w:val="single" w:sz="6" w:space="0" w:color="4F81BD"/>
        </w:pBdr>
        <w:spacing w:after="300" w:line="240" w:lineRule="auto"/>
        <w:jc w:val="right"/>
        <w:rPr>
          <w:rStyle w:val="aa"/>
          <w:b/>
          <w:sz w:val="32"/>
          <w:szCs w:val="32"/>
        </w:rPr>
      </w:pPr>
      <w:r w:rsidRPr="00251477">
        <w:rPr>
          <w:rStyle w:val="aa"/>
          <w:b/>
          <w:sz w:val="32"/>
          <w:szCs w:val="32"/>
        </w:rPr>
        <w:t>Приказ В-1 от 31 января 2016 г.</w:t>
      </w:r>
    </w:p>
    <w:p w:rsidR="00251477" w:rsidRPr="00251477" w:rsidRDefault="00251477" w:rsidP="00251477">
      <w:pPr>
        <w:pBdr>
          <w:bottom w:val="single" w:sz="6" w:space="0" w:color="4F81BD"/>
        </w:pBdr>
        <w:spacing w:after="300" w:line="240" w:lineRule="auto"/>
        <w:jc w:val="right"/>
        <w:rPr>
          <w:rStyle w:val="aa"/>
          <w:b/>
        </w:rPr>
      </w:pPr>
    </w:p>
    <w:p w:rsidR="008B059B" w:rsidRPr="00826CF5" w:rsidRDefault="008B059B" w:rsidP="00826CF5">
      <w:pPr>
        <w:pBdr>
          <w:bottom w:val="single" w:sz="6" w:space="0" w:color="4F81BD"/>
        </w:pBdr>
        <w:spacing w:after="300" w:line="240" w:lineRule="auto"/>
        <w:jc w:val="center"/>
        <w:rPr>
          <w:rFonts w:ascii="Vladimir Script" w:eastAsia="Times New Roman" w:hAnsi="Vladimir Script" w:cs="Times New Roman"/>
          <w:b/>
          <w:color w:val="000000" w:themeColor="text1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6CF5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СС</w:t>
      </w:r>
      <w:r w:rsidRPr="00826CF5">
        <w:rPr>
          <w:rFonts w:ascii="Vladimir Script" w:eastAsia="Times New Roman" w:hAnsi="Vladimir Script" w:cs="Times New Roman"/>
          <w:b/>
          <w:color w:val="000000" w:themeColor="text1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826CF5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ЛИЗ</w:t>
      </w:r>
    </w:p>
    <w:p w:rsidR="00237B67" w:rsidRDefault="00AB4843" w:rsidP="00CD014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251477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ЖДУНАРОДНАЯ ЗАОЧНАЯ ВЫСТАВКА «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THODICE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2015»</w:t>
      </w:r>
    </w:p>
    <w:p w:rsidR="00CD014D" w:rsidRPr="00CD014D" w:rsidRDefault="00CD014D" w:rsidP="00CD014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16"/>
          <w:szCs w:val="1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D014D" w:rsidRPr="00CD014D" w:rsidRDefault="008B059B" w:rsidP="00CD014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м Вас о результатах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очно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 выставке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ETHODICE</w:t>
      </w:r>
      <w:r w:rsidR="00826CF5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2015»</w:t>
      </w:r>
      <w:r w:rsidR="00237B67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CF5" w:rsidRPr="00CD014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1-ая группа </w:t>
      </w:r>
      <w:r w:rsidR="00237B67" w:rsidRPr="00CD014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кспонентов</w:t>
      </w:r>
      <w:r w:rsidR="00826CF5" w:rsidRPr="00CD014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— декабрь 201</w:t>
      </w:r>
      <w:r w:rsidR="00237B67" w:rsidRPr="00CD014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826CF5" w:rsidRPr="00CD014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.)</w:t>
      </w:r>
      <w:r w:rsidR="00237B67" w:rsidRPr="00CD014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10AE6" w:rsidRPr="00CD014D">
        <w:rPr>
          <w:rStyle w:val="a5"/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37B67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тавка проводится под эгидой международной славянской академии наук, образования, искусств и культуры (</w:t>
      </w:r>
      <w:proofErr w:type="gramStart"/>
      <w:r w:rsidR="00237B67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адно-сибирский</w:t>
      </w:r>
      <w:proofErr w:type="gramEnd"/>
      <w:r w:rsidR="00237B67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 </w:t>
      </w:r>
      <w:proofErr w:type="spellStart"/>
      <w:r w:rsidR="00237B67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са</w:t>
      </w:r>
      <w:proofErr w:type="spellEnd"/>
      <w:r w:rsidR="00237B67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Start"/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тавку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и </w:t>
      </w:r>
      <w:r w:rsidR="00CD014D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спонаты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тайского, Забайкальского, Краснодарского, Красноярского, Пермского и Ставропольского краев; Амурской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ркутской, Кемеровской,</w:t>
      </w:r>
      <w:r w:rsidR="00CD014D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танайской (Казахстан),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рманской, 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городской, 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,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мской,</w:t>
      </w:r>
      <w:r w:rsidR="00CD014D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влодарской (Казахстан),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ой, Самарской,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мской, Тюменской и Челябинской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ей;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Алтай, Бурятия, Коми, Татарстан, Казахстан; 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О-Югра,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AE6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, </w:t>
      </w:r>
      <w:r w:rsidR="00CD014D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ало-Ненецкого АО; город </w:t>
      </w:r>
      <w:proofErr w:type="spellStart"/>
      <w:r w:rsidR="00CD014D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нд</w:t>
      </w:r>
      <w:proofErr w:type="spellEnd"/>
      <w:r w:rsidR="00CD014D"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веция)</w:t>
      </w:r>
      <w:r w:rsidR="00CD014D" w:rsidRPr="00CD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</w:p>
    <w:p w:rsidR="00CD014D" w:rsidRPr="00CD014D" w:rsidRDefault="00CD014D" w:rsidP="00CD014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выставку поступило более 100 экспонатов, присуждены награды: дипломы лауреата – 37, бронзовые медали – 21, серебряные медали – 26, золотые медали </w:t>
      </w:r>
      <w:r w:rsidR="006162A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D014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</w:t>
      </w:r>
      <w:r w:rsidR="006162A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14D" w:rsidRDefault="00CD014D" w:rsidP="00CD014D">
      <w:pPr>
        <w:rPr>
          <w:lang w:eastAsia="ru-RU"/>
        </w:rPr>
      </w:pPr>
    </w:p>
    <w:p w:rsidR="006162A6" w:rsidRDefault="006162A6" w:rsidP="00CD014D">
      <w:pPr>
        <w:rPr>
          <w:lang w:eastAsia="ru-RU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бедителей   (золотых медалистов)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ждународной заочной выставки методических и программно-методических материалов «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THODICE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1 гр. </w:t>
      </w:r>
      <w:r w:rsidR="00611B5D"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кспонентов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31 декабря 2015 г.)</w:t>
      </w:r>
    </w:p>
    <w:p w:rsidR="006162A6" w:rsidRPr="006162A6" w:rsidRDefault="006162A6" w:rsidP="006162A6">
      <w:pPr>
        <w:ind w:right="-285"/>
        <w:jc w:val="both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ОВСКАЯ Наталия Евгеньевна - Павлодарский государственный педагогический институт (г. Павлодар, Республ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хахс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 за учебное пособие "Общая и прикладная генетика для биологических и аграрных специальностей"</w:t>
      </w: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нской государственный технический университет за актуализацию проблемы и эффективную практику привлечения молодежи к инженер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Методические рекомендации по организации и проведению Пятого (юбилейного) Фестиваля технических знаний и творчества молодежи Дона «Инженерные таланты – сильной России» (авторы: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.Ч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сх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.Ю. Склярова, 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м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О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ы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ЯТИН Дмитрий Борисович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нд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,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Швеция), СУЯТИН Борис Дмитриевич (Кубанский государственный университет, г. Краснодар) за учебно-методическое пособие "Источники тока"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Краснодар: Кубанский гос. ун-т, 2013. - 56 с.</w:t>
      </w: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ЛИКОВ Николай Алексеевич - Лицей Тюменского государственного нефтегазового университета (г. Тюмень) за книгу "Ребенок-инвалид: обучение, развитие, оздоровлени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 с особой миссией" (Ростов-на-Дон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"Феникс", 2015. - 428 с.)</w:t>
      </w:r>
      <w:proofErr w:type="gramEnd"/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ЛЯЕВА Лариса Григорьевн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й инстит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тГ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г. Бийск) за  комплект материалов "Оцен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етентности студентов вуза: методологические и методические аспекты"</w:t>
      </w: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мад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ул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лхарна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Павлодарский государственный педагогический институт (г. Павлодар, Республ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хахс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 за монографию "Фл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ты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лористического округа Восточно-Казахстанской степной провинции"</w:t>
      </w:r>
    </w:p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служба МБУДО "Дом детского творчества им. В. Дубинина" (г. Новосибирск) за актуализацию проблемы поиска новых инструментов организационно-педагогического сопровождения деятельности педагога дополнительного образования и Тетрадь педагогического работника ДДТ им. В. Дубинина 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научно-методический центр (г. Чита) за информационно-методический журнал GNMC.RU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 творчества «Октябрьский» (г. Новосибирск) за педагогический проект, раскрывающий особенности и перспекти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ключения педагога дополнительного образования этнокультурного вида деятельно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еализацию ФГОС НОО в условиях общеобразовательной школы (авторы - Е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И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город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ГОРОДЦЕВА М.В., КАЙГОРОДЦЕВ И.Л. - МБОУ ДОД Дом детского творчества "Октябрьский" (г. Новосибирск) за творческий поиск ресурсов повышения качества образования и сборник методических материалов "Секрет успеха: Открытый региональный конкурс методических материалов. Люди, факты, комментарии"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Творческий коллектив - МБДОУ №  39 (М.К. Павлова), МАДОУ № 45 (О.А. Елисеева, Н.А. Рогожкина, С.А. Макарова, И.Ю. Пономарева, Е.В. Короткова, Н.А. Чернявская), МАДОУ № 56 (Н.В. Безрукова, Т.В. Макрушина, Т.А. Сысоева, А.М. Сорока), МБДОУ № 89 (Т.А. Харченко, О.И. Васильева), МБДОУ № 135 (А.К. Мальцева, В.В. Иванова, Е.В. Новик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.А. Шмакова, А.В. Кулагина) за образовательную программу детей 4-7 лет "Английский для дошкольников" (г. Томск)</w:t>
      </w:r>
      <w:proofErr w:type="gram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ий центр (г. Татарск Новосибирской области) за Информационно-методический сборник инновационного опыта работы учителей Татарского района "Актуальные проблемы образования. Теория и практика организации инновационной деятельности"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№ 179, Сибирский федеральный университет, Красноярский государственный педагогический университет им. В.П. Астафьева (г. Красноярск) за учебно-методическое пособие «Двигательная активность детей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цептуальные и методологические основы» (авторы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ле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а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Е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ц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Л., Артемьева Л.В. - МБДОУ №179; Ольгин И.И., Смирнов А.И. - КГПУ им. В.П. Астафьева; Тюканов - ИППС СФУ)</w:t>
      </w:r>
      <w:proofErr w:type="gram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ЯНКИНА Наталия Леонидовна - Пермский педагогический колледж № 1 (г. Пермь)  за учебно-методическое пособие "Воспитание здорового образа жизни у детей дошкольного возраста" для студентов специальности "Дошкольное образование" и "Специальное дошкольное образование" / под редакцией Т.Г. Самойленко. Пермь: Перм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олледж № 1, 2013. - 205 с. /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39 (г. Томск) за творческий подход к методическому обеспечению гармоничного развития детей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игиналь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й комплект "Классическая музыка для малышей" (автор - Л.В. Калашникова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цей № 36 ОАО "РЖД" (г. Иркутск)  за модель волонтер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поротив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вижения "Бабочка в ладонях" как способ формирования эмоционального интеллекта личности и основа духовного взросления (авторы - О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хо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н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й № 36 ОАО "РЖД" (г. Иркутск)  за проект "Субботняя школа "Будущий первоклассник" (руководитель проекта - Володина Н.Я.; разработчики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амен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боро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., Марченко Ю.В., Скворцова Е.Б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погу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пн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о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РР - детский сад № 132 (г. Барнаул) за парциальную программу художественно-эстетического развития дошкольников "Радужный мир искусства" (авторы - В.Е. Морозова, В.А. Приходько, О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ку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Л.Д. Быкова, Е.П. Крутько, Ю.А. Захарова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ЧКОВА Галина Валентиновна - МОУ СОШ  № 40 (г. Тольятти Самарской области) за творческий поиск ресурс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 и комплект материалов по формированию и развитию у школьников способности проектирования будущего и  построения перспектив собственной жизни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РР - детский сад № 170 "Антошка" (г. Барнаул) за Информационно-методический комплект "Дорогою добра" по художественно-эстетическому развитию дошкольников в условиях реализации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й № 113 (г. Новосибирск) за актуализа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лемы поиска эффективных средств развит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особыми образовательными потребностями и методическое пособие "Различные подходы к профилактике нарушений письма у младших школьников с ОВЗ в рамках образовательной организации"  (автор - Л.Л. Тычинина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ВИНОВА Лариса Михайловна - Ставропольский государственный педагогический институт за учебное пособие для педагогов дошкольных образовательных организаций "Хрестоматия по региональной культуре для детей дошкольного возраста"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ЧИЦКАЯ Ирина Юрьевна - Центр внешкольной работы (г. Ставрополь) за монографию  "Формирование педагогической культуры родителей в учреждении дополнительного образования детей" (Ставрополь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вролит, 2011. - 184 с.)</w:t>
      </w:r>
      <w:proofErr w:type="gram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 сад № 192 АНО ДО "Планета детства "Лада" (г. Тольятти Самарской области) за актуализацию проблемы поиска новых инструментов развития детей и методическое пособие "Современные игры современных детей" (Ульяновск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датель Качалин А.В., 2013. - 170 с) - авторы: Л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З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нова</w:t>
      </w:r>
      <w:proofErr w:type="spell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Р "Галактика" (г. Новосибирск) за образовательную программу учреждения "Звездный путь" (авторы-разработчики - Агапова Н.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ьщ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ь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ш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вторский коллектив ГОЛИКОВ Н.А., ЛОБАНОВ А.Н., Мясников А.Ю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  (Тюмень, Ханты-Мансийск) за книгу "Качество жизни детей: инновации в образовании - от замысла к воплощению" (Тюмень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юмГН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3. - 186 с.)</w:t>
      </w:r>
      <w:proofErr w:type="gram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   сад   "Морозко" ООО "Газпром добыча Уренгой" (г. Новый Уренгой ЯНАО)  за "Родительскую энциклопедию"(4 части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"Первый раз в детский сад", "Я сам", "Ох уж эти почемучки", "Скоро в школу"); авторы - Т.Н. Борисова, Е.В. Новикова, Л.Ю. Доценко, Н.Б. Гузенко, С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у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Г.С. Макарова, Н.Н. Овчаренко, Л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банаева</w:t>
      </w:r>
      <w:proofErr w:type="spellEnd"/>
      <w:proofErr w:type="gramEnd"/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  сад   "Морозко" ООО "Газпром добыча Уренгой" (г. Новый Уренгой ЯНАО) за периодический журнал "В мире детства" (авторы -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.В. Лебедева, О.А. Мареева, И.В. Никифорова, А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.А. Гаврилович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9 "Росинка"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  за оригинальный комплект материалов "Интерактивное панно как средство самовыражения и развития творческой инициати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словиях обновления развивающей предметно-пространственной среды ДОУ"</w:t>
      </w: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ауреатов, награжденных серебряной медалью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ждународной заочной выставки методических и программно-методических материалов «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THODICE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1 гр. </w:t>
      </w:r>
      <w:r w:rsidR="00611B5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спонентов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; 31 декабря 2015 г.)</w:t>
      </w:r>
    </w:p>
    <w:p w:rsid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4 (г. Нижний Новгород)  за продуктивный поиск эффективных средств гармоничного развития детей и комплект материал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дошкольников в условиях ДОУ (авторы - С.В. Бычкова, И.Ю. Орлова,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е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центр образования, Лицей № 50 при ДГТУ (г. Ростов-на-Дону)   за творческий поиск эффективных форм обучения и Методическую разработку урока по истории Древнего мира (5 класс) по теме «Персидская держава царя царей» (авторы - Молчанова М.Р., Желябина Н.А., Склярова О. В.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й № 113 (г. Новосибирск) за оригинальную программу "Готовим полосу для взлета" освоения технологии ораторского искусства и комплект методических материалов  (автор - И.В. Добровольская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1 "Ручеек" (г. Барабинск) за проект по формированию нравственности и патриотизма старших дошкольников н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нокультурной основе русского народа  (разработчики - Р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пе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внешкольной работы "Малая Академия" (г. Рубцовск Алтайского края) за учебно-методическое пособие "Эпиграф к профессии" по организации педагогической работы с несовершеннолетними подростками в летний период  и целенаправле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48 ОАО "РЖД" (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сноярского края)  за  эффективную практику расширения инструментальной базы педагогического процесса и комплект  материалов "Читаем Астафьева - открываем Россию"</w:t>
      </w: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3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(г. Бердск) за творческий поиск эффективных фор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и методическую разработку "Пути реал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 в процессе реализации музыкально-художественной деятельности в соответствии с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" (автор - Е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ОНКОВА Елена Геннадьевна - СОШ № 31 (г. Мурманск) за творческий поиск эффективных средств обучения и оригинальный комплект дидактических и методических материалов по английскому языку  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научно-методический центр (г. Чита) за творческий поиск эффективных форм образовательной практики и сборник практических материалов "Декада психологии"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ИНСКАЯ Нина Федоровна, Бурлак Екатерина Владимировна - МБОУ "СОШ № 25" Ассоциированная школа ЮНЕСКО (г. Абакан, Республика Хакасия) за комплект материалов, раскрывающих ресурсы и эффективный опыт школы в профилактике зависимости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ВРИНЕНКО Ирина Андреевна - Детский сад № 14 "Дубравушка" (г. Оленегорск) за продуктивный поиск ресурсов коррекционно-развивающих занятий и комплексную программу по развитию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икативных способностей детей с синдромом дефицита внимани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ерактивностью</w:t>
      </w:r>
      <w:proofErr w:type="spellEnd"/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ХОД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талья Вячеславовна (Школа-интернат № 23 ОАО "РЖД",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за эффективную практику приобщения подрастающего поколения к реальным контекстам современного социума и программу "Байкальский волонтер"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мышленно-технологический колледж (г. Бийск) за творческий поиск эффективных форм образовательной практики и методическое пособие "Проектирование современного урока"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15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ежи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елябинской области) за оригинальный комплект материалов "Стресс-менеджмент педагогической деятельности", раскрывающих опыт работы по профилактике профессионального стресса и эмоционального выгорания педагогов (авторы - Т.В. Мельникова, И.А. Воронина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-интернат (полного) общего образования (с. Уэлен, Чукотский АО)  за  творческий подход к процессу обучения и комплект  материалов, раскрывающих содержание и особенности работы  с  отстающими   детьми   в  начальном звене школы (автор - Л.А. Клименко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№ 16 "Французская" (г. Новосибирск) за оригинальный сборник эссе учащихся, выпускников гимназии и родителей "Я помню! Я горжусь!" (авторы - Т.А. Севостьянова, Г.Г. Демидова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63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ня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 АНО ДО "Планета детства "Лада" (г. Тольятти Самарской области) за дополнительную общеразвивающую программу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говор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по развитию связной речи детей в процессе ознакомления с фольклором (авторы - 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ла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бзист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124 (г. Новокузнецк) за комплект методических материалов  "Совместная деятельность взрослых и детей старшего дошкольного возраста в процессе формирования элементарны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ческих представлений"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ж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, Ярцева Е.А., Лидер Н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ту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н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омаз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В.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РР - детский сад "Золотая рыбка"   (г. Ноябрьск ЯНАО) за творческий подход к использованию ресурсов сохранения и укрепления здоровья детей в условиях дошкольной организации и "Программу здоровья" (авторы -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.В. Костарева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ЕЧА Лариса Ивановна - Адаптив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 № 301, структурное подразделение «Дошкольный инклюзивный центр» (г. Омск) за методические рекомендации «Развитие  фонетико-фонематических  процессов  у детей с  общим  недоразвитием  речи»  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ский сад "Радость"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О) за авторскую технологию  и учебно-методическое пособие «Обучение грамоте детей с ограниченными возможностями здоровья»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, Ещенко О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Х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Заугольных И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яп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, Рогова Е.А., Черепанова Л.Ю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е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яш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П., Каримова Г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.Л., Вилк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.И.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"Чебурашка" (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об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) за комплект материалов - оригинальную рабочую программу коррекционной работы с дошкольниками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(автор-разработчик Л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ОВ Лев Львович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елезнодорожный техникум (г. Сосногорск, Республика Коми) за оригинальное пособие "Миссия Русской Православной Церкви на Европейском Севере" по материалам краеведческих экспедиций 1985-2000 гг.</w:t>
      </w:r>
    </w:p>
    <w:p w:rsidR="00CC46FE" w:rsidRDefault="00CC46FE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FE" w:rsidRDefault="00CC46FE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FE" w:rsidRDefault="00CC46FE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6FE">
        <w:rPr>
          <w:rFonts w:ascii="Times New Roman" w:hAnsi="Times New Roman" w:cs="Times New Roman"/>
          <w:b/>
          <w:sz w:val="28"/>
          <w:szCs w:val="28"/>
        </w:rPr>
        <w:t>ГБПОУ Наро-Фоминский политехнический техникум (г. Наро-Фоминск Московской области) за комплект материалов - сборник методических разработок, раскрывающих эффективный опыт преподавателей и мастеров производственного обучения</w:t>
      </w: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rPr>
          <w:rFonts w:ascii="Times New Roman" w:hAnsi="Times New Roman" w:cs="Times New Roman"/>
          <w:b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ауреатов, награжденных бронзовой медалью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ждународной заочной выставки методических и программно-методических материалов «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THODICE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1 гр. </w:t>
      </w:r>
      <w:r w:rsidR="00611B5D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кспонентов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31 декабря 2015 г.)</w:t>
      </w:r>
    </w:p>
    <w:p w:rsid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научно-методический центр (г. Чита) за творческий подход к использованию ресурсов повышения качества образования и сборник "Из опыта работы уч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икла"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ОВСКАЯ Наталия Евгеньевна - Павлодарский государственный педагогический институт (г. Павлодар, Республ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хахс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 за учебно-методическое пособие "Вопросы и задания для школьных и студенческих олимпиад по биологии"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ской Дворец детского (юношеского) творчества (г. Омск) за оригинальные "Методические материалы для работы с детьми дошкольного и младшего школьного возраста"  (Омск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д-во 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у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Б. , 2014. - 28 с.) - автор: Е.Н. Решетникова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ПЫЛОВА Лариса Викторовна - МБДОУ Детский сад № 6 "Красная шапочка" (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с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лябинской области) за творческий подход к повышению качества педагогического процесса и комплект материалов по художественно-эстетическому воспитанию дошкольников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АРЕНКО Татьяна Васильевна, КОНЕВА Надежда Павловна - МАДОУ Детский сад № 14 (г. Благовещенск) за продуктивный поиск средств повышения качества педагогического процесса и оригинальный комплект материалов "Системный подход в физкультурно-оздоровительной работе с дошкольниками в соответствии с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ОВА Галина Сергеевна - МДОУ Детский сад № 14 "Дубравушка" (г. Оленегорск) за творческий поиск ресурсов гармоничного развития детей и оригинальную методику познавательно-речевого развития детей "Азбука краеведения"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ЕВА Елена Николаевна, НЕЛАЕВА Ольга Федоровна - МДОУ Детский сад № 14 "Дубравушка" (г. Оленегорск) за эффективно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познавательно-исследовательской деятельности на основе сказок в педагогическом процессе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 Борис Владимирович - СОШ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ображен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ркутской области) за оригинальный комплект материалов "Систе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минаров и самообразовательной деятельности, обеспечивающая повышение базовых компетенций педагогического состава школы в сфере информационно-коммуникационных технологий"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37 "Сказка" (г. Альметьевск, Республика Татарстан) за оригинальный комплект материалов "Знакомим с трудом сельских жителей" (авторы - Маркина Л.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га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дря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Г., Попова Р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</w:t>
      </w:r>
      <w:r w:rsidR="00C779B2">
        <w:rPr>
          <w:rFonts w:ascii="Times New Roman" w:hAnsi="Times New Roman" w:cs="Times New Roman"/>
          <w:b/>
          <w:sz w:val="28"/>
          <w:szCs w:val="28"/>
        </w:rPr>
        <w:t>нтаева</w:t>
      </w:r>
      <w:proofErr w:type="spellEnd"/>
      <w:r w:rsidR="00C779B2">
        <w:rPr>
          <w:rFonts w:ascii="Times New Roman" w:hAnsi="Times New Roman" w:cs="Times New Roman"/>
          <w:b/>
          <w:sz w:val="28"/>
          <w:szCs w:val="28"/>
        </w:rPr>
        <w:t xml:space="preserve"> О.Г., Харисова Р.Ф., Резч</w:t>
      </w:r>
      <w:r>
        <w:rPr>
          <w:rFonts w:ascii="Times New Roman" w:hAnsi="Times New Roman" w:cs="Times New Roman"/>
          <w:b/>
          <w:sz w:val="28"/>
          <w:szCs w:val="28"/>
        </w:rPr>
        <w:t xml:space="preserve">икова Л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М., Акулова Л.Р., Антонова М.С., Валиева М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аф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9B2">
        <w:rPr>
          <w:rFonts w:ascii="Times New Roman" w:hAnsi="Times New Roman" w:cs="Times New Roman"/>
          <w:b/>
          <w:sz w:val="28"/>
          <w:szCs w:val="28"/>
        </w:rPr>
        <w:t>Н.Н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Мелешкина Л.А., Трофим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,Суво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Захарова Т.Н., Игнатова Н.С.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РР - детский сад № 58 (г. Северск Томской области) за методические рекомендации по планированию педагогического процесса в дошкольной организации в соответствии с ФГОС ДО (авторы - Е.Г. Пелипенко, Т.В. Родина, Е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.Н. Захарова, Е.М. Юрьева, Г.А. Березовская, Е.А. Осина, Г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ош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.К. Сухова, О.В. Кузнецова, И.С. Ушакова, О.Б. Нем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.А. Яицкая, Ю.В. Кузнецова, О.В. Жданова, Н.В. Шамова, Л.А. Фролова, О.С. Конькова, 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л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М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реж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ш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.Е. Кириллова)</w:t>
      </w:r>
      <w:proofErr w:type="gramEnd"/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областной профессиональный колледж (г. Сергиев Посад Московской области) за творческий поиск ресурсов эффективного использования систем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а и комплект материалов по изучению тригонометрических уравнений (авторы - М.П. Александрова, Е.Г. Герасимова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/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63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ня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 АНО ДО "Планета детства "Лада" (г. Тольятти Самарской области) за продуктивный поиск эффектив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гательной активности детей на воздухе в зимний период и комплект материалов по использование спортивных игр и упражнений (автор - Л.В. Макарова, С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кий сад № 66 (г. Киселевск Кемеровской области) за методическое пособие по совмест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ического коллектива и родительской общественности "Если хочешь быть здоров!" 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ы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адж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, Попова Н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., Маркина Н.В., Мальченко Т. 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, Паршик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т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, Лобарева Н.С. Фролова М.М.)</w:t>
      </w:r>
      <w:proofErr w:type="gramEnd"/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АСИМОВА Людмила Валентиновна - МБОУ ДО "РЦВР" (г. Усолье-Сибирское) за поиск эффективных средств изучения озера Байкал и оригинальный комплект материалов "Байкальские кроссворды" - пособие к программе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каловед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88 "Одуванчик" (г. Нижневартовск) за поиск эффектив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филактической и коррекционной работы логопедов и пособие "Сборник домашних логопедических заданий" (автор - Н.А. Федосеева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"Радуга" (п. Тазовский ЯНАО) за адаптированную программу комплексной коррекционно-развивающей помощи детям с ОВЗ в освоении основной образовательной программы дошкольного образования и социальной адаптации воспитанников (авторы - Синельникова О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ч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гер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Гукова М.В.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"Чебурашка" (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об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) за творческий подход к повышению качества педагогического процесса и комплект материалов, отражающих систему педагогических мероприятий по коммуникативному развитию дошкольников через коллективную изобразительную деятельность (автор - А.И. Михеева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областной профессиональный колледж (г. Сергиев Посад Московской области) за творческий поиск ресурсов эффективного использования систем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а и комплект материалов по изучению тригонометрических уравнений (авторы - М.П. Александрова, Е.Г. Герасимова)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3 "Колокольчик" (п. Мостовской Краснодарского края) за информационный практико-ориентированный проект "Азбук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доровья для детей и родителей" с методическим обеспечением (авторы - И.В. Попова, Е.В. Пушкарева)</w:t>
      </w:r>
    </w:p>
    <w:p w:rsidR="006162A6" w:rsidRDefault="006162A6" w:rsidP="006162A6"/>
    <w:p w:rsidR="006162A6" w:rsidRDefault="006162A6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Pr="00251477" w:rsidRDefault="006162A6" w:rsidP="00251477">
      <w:pPr>
        <w:ind w:hanging="284"/>
        <w:rPr>
          <w:color w:val="000000" w:themeColor="text1"/>
          <w:lang w:eastAsia="ru-RU"/>
        </w:rPr>
      </w:pPr>
    </w:p>
    <w:p w:rsidR="00251477" w:rsidRPr="00251477" w:rsidRDefault="00251477" w:rsidP="00251477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лавный эксперт </w:t>
      </w:r>
    </w:p>
    <w:p w:rsidR="00251477" w:rsidRPr="00251477" w:rsidRDefault="00251477" w:rsidP="00251477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ероссийских и международных конкурсов и выставок  под эгидой МСА</w:t>
      </w:r>
    </w:p>
    <w:p w:rsidR="00251477" w:rsidRPr="00251477" w:rsidRDefault="00251477" w:rsidP="00251477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ф. Б.П. Черник</w:t>
      </w:r>
    </w:p>
    <w:p w:rsidR="00251477" w:rsidRPr="00251477" w:rsidRDefault="00251477" w:rsidP="00251477">
      <w:pPr>
        <w:spacing w:after="0" w:line="240" w:lineRule="auto"/>
        <w:ind w:left="-426"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</w:p>
    <w:bookmarkEnd w:id="0"/>
    <w:p w:rsidR="00251477" w:rsidRPr="00251477" w:rsidRDefault="00251477" w:rsidP="00251477">
      <w:pPr>
        <w:ind w:hanging="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271EF" w:rsidRPr="00251477" w:rsidRDefault="003271EF">
      <w:pPr>
        <w:ind w:left="-142"/>
        <w:rPr>
          <w:color w:val="000000" w:themeColor="text1"/>
        </w:rPr>
      </w:pPr>
    </w:p>
    <w:sectPr w:rsidR="003271EF" w:rsidRPr="00251477" w:rsidSect="00826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134" w:left="1701" w:header="708" w:footer="708" w:gutter="0"/>
      <w:pgBorders w:offsetFrom="page">
        <w:top w:val="single" w:sz="24" w:space="24" w:color="336600"/>
        <w:left w:val="single" w:sz="24" w:space="24" w:color="336600"/>
        <w:bottom w:val="single" w:sz="24" w:space="24" w:color="336600"/>
        <w:right w:val="single" w:sz="24" w:space="24" w:color="33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4D" w:rsidRDefault="00CD014D" w:rsidP="00826CF5">
      <w:pPr>
        <w:spacing w:after="0" w:line="240" w:lineRule="auto"/>
      </w:pPr>
      <w:r>
        <w:separator/>
      </w:r>
    </w:p>
  </w:endnote>
  <w:endnote w:type="continuationSeparator" w:id="0">
    <w:p w:rsidR="00CD014D" w:rsidRDefault="00CD014D" w:rsidP="008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4D" w:rsidRDefault="00CD01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4D" w:rsidRDefault="00CD01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4D" w:rsidRDefault="00CD01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4D" w:rsidRDefault="00CD014D" w:rsidP="00826CF5">
      <w:pPr>
        <w:spacing w:after="0" w:line="240" w:lineRule="auto"/>
      </w:pPr>
      <w:r>
        <w:separator/>
      </w:r>
    </w:p>
  </w:footnote>
  <w:footnote w:type="continuationSeparator" w:id="0">
    <w:p w:rsidR="00CD014D" w:rsidRDefault="00CD014D" w:rsidP="0082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4D" w:rsidRDefault="00CD01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4D" w:rsidRDefault="00CD014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4D" w:rsidRDefault="00CD01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2289">
      <o:colormru v:ext="edit" colors="#9f3,#c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9B"/>
    <w:rsid w:val="00237B67"/>
    <w:rsid w:val="00251477"/>
    <w:rsid w:val="00310AE6"/>
    <w:rsid w:val="003271EF"/>
    <w:rsid w:val="00611B5D"/>
    <w:rsid w:val="006162A6"/>
    <w:rsid w:val="00826CF5"/>
    <w:rsid w:val="008B059B"/>
    <w:rsid w:val="00AB4843"/>
    <w:rsid w:val="00C779B2"/>
    <w:rsid w:val="00CC46FE"/>
    <w:rsid w:val="00CD014D"/>
    <w:rsid w:val="00D0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f3,#c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9B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8B059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F5"/>
  </w:style>
  <w:style w:type="paragraph" w:styleId="a8">
    <w:name w:val="footer"/>
    <w:basedOn w:val="a"/>
    <w:link w:val="a9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F5"/>
  </w:style>
  <w:style w:type="character" w:styleId="aa">
    <w:name w:val="Emphasis"/>
    <w:basedOn w:val="a0"/>
    <w:uiPriority w:val="20"/>
    <w:qFormat/>
    <w:rsid w:val="00251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9B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8B059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F5"/>
  </w:style>
  <w:style w:type="paragraph" w:styleId="a8">
    <w:name w:val="footer"/>
    <w:basedOn w:val="a"/>
    <w:link w:val="a9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F5"/>
  </w:style>
  <w:style w:type="character" w:styleId="aa">
    <w:name w:val="Emphasis"/>
    <w:basedOn w:val="a0"/>
    <w:uiPriority w:val="20"/>
    <w:qFormat/>
    <w:rsid w:val="00251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4A1-CCDE-4B97-A010-42B046B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8</cp:revision>
  <dcterms:created xsi:type="dcterms:W3CDTF">2015-07-23T06:21:00Z</dcterms:created>
  <dcterms:modified xsi:type="dcterms:W3CDTF">2017-03-22T07:34:00Z</dcterms:modified>
</cp:coreProperties>
</file>